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AF" w:rsidRPr="00D51F96" w:rsidRDefault="0055118A" w:rsidP="00886F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СПИСАНИЕ ВНЕУРОЧНОЙ ДЕЯТЕЛЬНОСТИ НА 2023-2024 УЧЕБНЫЙ </w:t>
      </w:r>
      <w:r w:rsidR="0038148A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tbl>
      <w:tblPr>
        <w:tblStyle w:val="a3"/>
        <w:tblW w:w="16290" w:type="dxa"/>
        <w:tblInd w:w="279" w:type="dxa"/>
        <w:tblLayout w:type="fixed"/>
        <w:tblLook w:val="04A0"/>
      </w:tblPr>
      <w:tblGrid>
        <w:gridCol w:w="822"/>
        <w:gridCol w:w="2401"/>
        <w:gridCol w:w="2551"/>
        <w:gridCol w:w="2697"/>
        <w:gridCol w:w="2814"/>
        <w:gridCol w:w="2569"/>
        <w:gridCol w:w="2436"/>
      </w:tblGrid>
      <w:tr w:rsidR="007D58D4" w:rsidRPr="00152310" w:rsidTr="0055118A">
        <w:trPr>
          <w:trHeight w:val="143"/>
        </w:trPr>
        <w:tc>
          <w:tcPr>
            <w:tcW w:w="822" w:type="dxa"/>
          </w:tcPr>
          <w:p w:rsidR="00886FF9" w:rsidRPr="0055118A" w:rsidRDefault="00152310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86FF9"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2401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7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14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69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436" w:type="dxa"/>
          </w:tcPr>
          <w:p w:rsidR="00886FF9" w:rsidRPr="0055118A" w:rsidRDefault="00886FF9" w:rsidP="0088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7D58D4" w:rsidRPr="005E1A71" w:rsidTr="0055118A">
        <w:trPr>
          <w:trHeight w:val="143"/>
        </w:trPr>
        <w:tc>
          <w:tcPr>
            <w:tcW w:w="822" w:type="dxa"/>
          </w:tcPr>
          <w:p w:rsidR="00886FF9" w:rsidRPr="005E1A71" w:rsidRDefault="00886FF9" w:rsidP="008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="006A3199"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1A116E" w:rsidRPr="005E1A71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1A116E" w:rsidRPr="005E1A71" w:rsidRDefault="001A116E" w:rsidP="001A1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16E" w:rsidRDefault="005E1A71" w:rsidP="0016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шкина А.В.</w:t>
            </w:r>
          </w:p>
          <w:p w:rsidR="0055118A" w:rsidRPr="0055118A" w:rsidRDefault="0055118A" w:rsidP="0055118A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 урок</w:t>
            </w:r>
          </w:p>
          <w:p w:rsidR="0055118A" w:rsidRPr="0055118A" w:rsidRDefault="0055118A" w:rsidP="00167AC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Шахматы»</w:t>
            </w:r>
          </w:p>
          <w:p w:rsidR="0055118A" w:rsidRDefault="0055118A" w:rsidP="0016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</w:t>
            </w:r>
            <w:r w:rsidR="003814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.В.</w:t>
            </w:r>
          </w:p>
          <w:p w:rsidR="0055118A" w:rsidRPr="005E1A71" w:rsidRDefault="0055118A" w:rsidP="00167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CCF" w:rsidRPr="005E1A71" w:rsidRDefault="00686CCF" w:rsidP="00167A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5EC" w:rsidRDefault="003045EC" w:rsidP="003045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урок</w:t>
            </w:r>
          </w:p>
          <w:p w:rsidR="003045EC" w:rsidRDefault="003045EC" w:rsidP="003045E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Музейная деятельность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45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ванова Р.А.</w:t>
            </w:r>
          </w:p>
          <w:p w:rsidR="003045EC" w:rsidRDefault="003045EC" w:rsidP="003045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3045EC" w:rsidRDefault="003045EC" w:rsidP="003045E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гулки по </w:t>
            </w: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Петербургу»</w:t>
            </w:r>
          </w:p>
          <w:p w:rsidR="008B1F99" w:rsidRPr="00C44F93" w:rsidRDefault="003045EC" w:rsidP="00C44F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монов А.Н.</w:t>
            </w:r>
          </w:p>
        </w:tc>
        <w:tc>
          <w:tcPr>
            <w:tcW w:w="2697" w:type="dxa"/>
          </w:tcPr>
          <w:p w:rsidR="0046190B" w:rsidRPr="005E1A71" w:rsidRDefault="0046190B" w:rsidP="004619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6190B" w:rsidRPr="005E1A71" w:rsidRDefault="005E1A71" w:rsidP="0046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6190B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Урок НТИ</w:t>
            </w:r>
            <w:r w:rsidR="0046190B"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1F99" w:rsidRDefault="0046190B" w:rsidP="004619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тькина</w:t>
            </w:r>
            <w:proofErr w:type="spellEnd"/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К.</w:t>
            </w:r>
          </w:p>
          <w:p w:rsidR="0034418B" w:rsidRPr="003045EC" w:rsidRDefault="0034418B" w:rsidP="0034418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04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</w:p>
          <w:p w:rsidR="0034418B" w:rsidRPr="003045EC" w:rsidRDefault="0034418B" w:rsidP="0034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sz w:val="20"/>
                <w:szCs w:val="20"/>
              </w:rPr>
              <w:t xml:space="preserve">«Юный медиатор» </w:t>
            </w:r>
          </w:p>
          <w:p w:rsidR="0034418B" w:rsidRPr="003045EC" w:rsidRDefault="0034418B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04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стов</w:t>
            </w:r>
            <w:proofErr w:type="spellEnd"/>
            <w:r w:rsidRPr="00304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304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34418B" w:rsidRPr="005E1A71" w:rsidRDefault="0034418B" w:rsidP="004619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9C79A0" w:rsidRPr="005E1A71" w:rsidRDefault="009C79A0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56571A" w:rsidRPr="005E1A71" w:rsidRDefault="0056571A" w:rsidP="0056571A">
            <w:pP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:rsidR="003F6625" w:rsidRPr="005E1A71" w:rsidRDefault="003F6625" w:rsidP="00886F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886FF9" w:rsidRPr="005E1A71" w:rsidRDefault="00886FF9" w:rsidP="00886F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34418B">
        <w:trPr>
          <w:trHeight w:val="1823"/>
        </w:trPr>
        <w:tc>
          <w:tcPr>
            <w:tcW w:w="822" w:type="dxa"/>
          </w:tcPr>
          <w:p w:rsidR="006A3199" w:rsidRPr="005E1A71" w:rsidRDefault="006A3199" w:rsidP="008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01" w:type="dxa"/>
          </w:tcPr>
          <w:p w:rsidR="001A116E" w:rsidRPr="00C44F93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1A116E" w:rsidRPr="00C44F93" w:rsidRDefault="001A116E" w:rsidP="001A1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C44F9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44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116E" w:rsidRPr="00C44F93" w:rsidRDefault="005E1A71" w:rsidP="00884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ётова</w:t>
            </w:r>
            <w:proofErr w:type="spellEnd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.В.</w:t>
            </w:r>
          </w:p>
          <w:p w:rsidR="0055118A" w:rsidRPr="0055118A" w:rsidRDefault="0055118A" w:rsidP="0055118A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</w:t>
            </w:r>
            <w:r w:rsidRPr="0055118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рок</w:t>
            </w:r>
          </w:p>
          <w:p w:rsidR="0055118A" w:rsidRPr="0055118A" w:rsidRDefault="0055118A" w:rsidP="0055118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5118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Шахматы»</w:t>
            </w:r>
          </w:p>
          <w:p w:rsidR="0055118A" w:rsidRDefault="0055118A" w:rsidP="00551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врилов</w:t>
            </w:r>
            <w:r w:rsidR="0038148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.В.</w:t>
            </w:r>
          </w:p>
          <w:p w:rsidR="006A3199" w:rsidRPr="00C44F93" w:rsidRDefault="006A3199" w:rsidP="0088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3199" w:rsidRPr="00C44F93" w:rsidRDefault="006A3199" w:rsidP="0034418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7" w:type="dxa"/>
          </w:tcPr>
          <w:p w:rsidR="003045EC" w:rsidRDefault="003045EC" w:rsidP="003045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урок</w:t>
            </w:r>
          </w:p>
          <w:p w:rsidR="0034418B" w:rsidRPr="00C44F93" w:rsidRDefault="0034418B" w:rsidP="0034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ая математика (математическая </w:t>
            </w: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>грамотность)»</w:t>
            </w:r>
          </w:p>
          <w:p w:rsidR="0034418B" w:rsidRDefault="0034418B" w:rsidP="0034418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44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ётова</w:t>
            </w:r>
            <w:proofErr w:type="spellEnd"/>
            <w:r w:rsidRPr="00C44F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В.</w:t>
            </w:r>
          </w:p>
          <w:p w:rsidR="0034418B" w:rsidRPr="00C44F93" w:rsidRDefault="0034418B" w:rsidP="0034418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8B1F99" w:rsidRPr="0034418B" w:rsidRDefault="0034418B" w:rsidP="0034418B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045EC"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Музейная деятельность»</w:t>
            </w:r>
            <w:r w:rsidR="00304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045EC" w:rsidRPr="003045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ванова Р.А.</w:t>
            </w:r>
          </w:p>
        </w:tc>
        <w:tc>
          <w:tcPr>
            <w:tcW w:w="2814" w:type="dxa"/>
          </w:tcPr>
          <w:p w:rsidR="0034418B" w:rsidRPr="00C44F93" w:rsidRDefault="0034418B" w:rsidP="0034418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34418B" w:rsidRPr="003045EC" w:rsidRDefault="0034418B" w:rsidP="0034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sz w:val="20"/>
                <w:szCs w:val="20"/>
              </w:rPr>
              <w:t xml:space="preserve"> «Юный медиатор» </w:t>
            </w:r>
          </w:p>
          <w:p w:rsidR="005F1382" w:rsidRPr="005E1A71" w:rsidRDefault="0034418B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304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стов</w:t>
            </w:r>
            <w:proofErr w:type="spellEnd"/>
            <w:r w:rsidRPr="00304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.М.</w:t>
            </w:r>
          </w:p>
        </w:tc>
        <w:tc>
          <w:tcPr>
            <w:tcW w:w="2569" w:type="dxa"/>
          </w:tcPr>
          <w:p w:rsidR="003045EC" w:rsidRDefault="003045EC" w:rsidP="003045E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3045EC" w:rsidRDefault="003045EC" w:rsidP="003045E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гулки по </w:t>
            </w: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Петербургу»</w:t>
            </w:r>
          </w:p>
          <w:p w:rsidR="003045EC" w:rsidRDefault="003045EC" w:rsidP="003045E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монов А.Н.</w:t>
            </w:r>
          </w:p>
          <w:p w:rsidR="006A3199" w:rsidRPr="005E1A71" w:rsidRDefault="006A3199" w:rsidP="00167A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6A3199" w:rsidRPr="005E1A71" w:rsidRDefault="006A3199" w:rsidP="00886F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143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1A116E" w:rsidRPr="005E1A71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1A116E" w:rsidRPr="005E1A71" w:rsidRDefault="001A116E" w:rsidP="001A1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4F93" w:rsidRPr="00C44F93" w:rsidRDefault="005E1A71" w:rsidP="00C44F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йлова Е.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220B51" w:rsidRPr="005E1A71" w:rsidRDefault="00220B51" w:rsidP="00C4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17B7" w:rsidRPr="00C44F93" w:rsidRDefault="00AA17B7" w:rsidP="00AA17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44F93" w:rsidRDefault="00AA17B7" w:rsidP="001359D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4F93" w:rsidRPr="00C44F9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C44F93"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тькина</w:t>
            </w:r>
            <w:proofErr w:type="spellEnd"/>
            <w:r w:rsidR="00C44F93"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К</w:t>
            </w:r>
            <w:r w:rsidR="00C44F93" w:rsidRPr="005E1A7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  <w:p w:rsidR="001359D2" w:rsidRPr="0055118A" w:rsidRDefault="001359D2" w:rsidP="0055118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Музейная деятельность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45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ванова Р.А.</w:t>
            </w:r>
          </w:p>
          <w:p w:rsidR="00220B51" w:rsidRPr="004E20DA" w:rsidRDefault="008B1F99" w:rsidP="00220B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220B51"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</w:p>
          <w:p w:rsidR="004E20DA" w:rsidRDefault="004E20DA" w:rsidP="004E20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Cs/>
                <w:sz w:val="20"/>
                <w:szCs w:val="20"/>
              </w:rPr>
              <w:t>«Прогул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</w:t>
            </w: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Петербургу»</w:t>
            </w:r>
          </w:p>
          <w:p w:rsidR="00220B51" w:rsidRPr="005E1A71" w:rsidRDefault="004E20DA" w:rsidP="004E20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монов А.Н.</w:t>
            </w:r>
          </w:p>
        </w:tc>
        <w:tc>
          <w:tcPr>
            <w:tcW w:w="2697" w:type="dxa"/>
          </w:tcPr>
          <w:p w:rsidR="001359D2" w:rsidRPr="004E20DA" w:rsidRDefault="001359D2" w:rsidP="001359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1359D2" w:rsidRDefault="001359D2" w:rsidP="001359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ческая грамотность</w:t>
            </w: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1359D2" w:rsidRDefault="001359D2" w:rsidP="001359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мольникова И.В.</w:t>
            </w:r>
          </w:p>
          <w:p w:rsidR="0040496E" w:rsidRPr="005E1A71" w:rsidRDefault="0040496E" w:rsidP="001359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C44F93" w:rsidRPr="004E20DA" w:rsidRDefault="005F1382" w:rsidP="00C44F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E20DA" w:rsidRPr="004E20DA" w:rsidRDefault="004E20DA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</w:p>
          <w:p w:rsidR="004E20DA" w:rsidRPr="004E20DA" w:rsidRDefault="004E20DA" w:rsidP="00220B5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йлова Е.В</w:t>
            </w:r>
            <w:r w:rsidRPr="004E20D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.</w:t>
            </w:r>
          </w:p>
          <w:p w:rsidR="00167AC2" w:rsidRPr="005E1A71" w:rsidRDefault="00167AC2" w:rsidP="001359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220B51" w:rsidRPr="005E1A71" w:rsidRDefault="00220B51" w:rsidP="00C44F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1362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01" w:type="dxa"/>
          </w:tcPr>
          <w:p w:rsidR="001A116E" w:rsidRPr="005E1A71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1A116E" w:rsidRPr="005E1A71" w:rsidRDefault="001A116E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1A71"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линских</w:t>
            </w:r>
            <w:proofErr w:type="spellEnd"/>
            <w:r w:rsidR="005E1A71"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В.</w:t>
            </w:r>
          </w:p>
          <w:p w:rsidR="001A116E" w:rsidRPr="005E1A71" w:rsidRDefault="001A116E" w:rsidP="00220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E20DA" w:rsidRPr="00C44F93" w:rsidRDefault="004E20DA" w:rsidP="004E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1359D2" w:rsidRDefault="004E20DA" w:rsidP="001359D2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 xml:space="preserve">«Робототехника» </w:t>
            </w:r>
            <w:proofErr w:type="spellStart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тькина</w:t>
            </w:r>
            <w:proofErr w:type="spellEnd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К</w:t>
            </w: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  <w:r w:rsidR="001359D2"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E20DA" w:rsidRPr="001359D2" w:rsidRDefault="001359D2" w:rsidP="001359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«Музейная деятельность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045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ванова Р.А.</w:t>
            </w:r>
          </w:p>
          <w:p w:rsidR="008B1F99" w:rsidRPr="005E1A71" w:rsidRDefault="008B1F99" w:rsidP="008B1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CE6F12" w:rsidRPr="004E20DA" w:rsidRDefault="00CE6F12" w:rsidP="00CE6F1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6F12" w:rsidRPr="004E20DA" w:rsidRDefault="00CE6F12" w:rsidP="00CE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E20DA" w:rsidRPr="004E20DA">
              <w:rPr>
                <w:rFonts w:ascii="Times New Roman" w:hAnsi="Times New Roman" w:cs="Times New Roman"/>
                <w:sz w:val="20"/>
                <w:szCs w:val="20"/>
              </w:rPr>
              <w:t>Юный чертежник</w:t>
            </w: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20B51" w:rsidRDefault="004E20DA" w:rsidP="00CE6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зорова</w:t>
            </w:r>
            <w:proofErr w:type="spellEnd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.Г.</w:t>
            </w:r>
          </w:p>
          <w:p w:rsidR="004E20DA" w:rsidRPr="004E20DA" w:rsidRDefault="004E20DA" w:rsidP="00CE6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E6F12" w:rsidRPr="004E20DA" w:rsidRDefault="00CE6F12" w:rsidP="001359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</w:tcPr>
          <w:p w:rsidR="004E20DA" w:rsidRPr="004E20DA" w:rsidRDefault="004E20DA" w:rsidP="004E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6190B" w:rsidRPr="004E20DA" w:rsidRDefault="004E20DA" w:rsidP="004E2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линских</w:t>
            </w:r>
            <w:proofErr w:type="spellEnd"/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В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20B51" w:rsidRPr="005E1A71" w:rsidRDefault="00220B51" w:rsidP="009C79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C44F93" w:rsidRPr="00C44F93" w:rsidRDefault="00C44F93" w:rsidP="00C44F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44F93" w:rsidRPr="00C44F93" w:rsidRDefault="00C44F93" w:rsidP="00C4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F93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 (математическая грамотность)»</w:t>
            </w:r>
          </w:p>
          <w:p w:rsidR="00220B51" w:rsidRPr="004E20DA" w:rsidRDefault="00167AC2" w:rsidP="004E20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ётова</w:t>
            </w:r>
            <w:proofErr w:type="spellEnd"/>
            <w:r w:rsidRPr="00C44F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.В.</w:t>
            </w:r>
          </w:p>
        </w:tc>
        <w:tc>
          <w:tcPr>
            <w:tcW w:w="2436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928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1A116E" w:rsidRPr="005E1A71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1A116E" w:rsidRPr="005E1A71" w:rsidRDefault="001A116E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A71"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данова М.В.</w:t>
            </w:r>
          </w:p>
          <w:p w:rsidR="00267797" w:rsidRPr="005E1A71" w:rsidRDefault="00267797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7D0C" w:rsidRPr="005E1A71" w:rsidRDefault="00F17D0C" w:rsidP="005807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2220DA" w:rsidRPr="004E20DA" w:rsidRDefault="002220DA" w:rsidP="0022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2220DA" w:rsidRPr="002220DA" w:rsidRDefault="002220DA" w:rsidP="00CE6F1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сновы журналистики»</w:t>
            </w:r>
          </w:p>
          <w:p w:rsidR="00F17D0C" w:rsidRPr="002220DA" w:rsidRDefault="002220DA" w:rsidP="00CE6F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вченко О.Л.</w:t>
            </w:r>
          </w:p>
        </w:tc>
        <w:tc>
          <w:tcPr>
            <w:tcW w:w="2814" w:type="dxa"/>
          </w:tcPr>
          <w:p w:rsidR="004E20DA" w:rsidRPr="004E20DA" w:rsidRDefault="004E20DA" w:rsidP="004E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E20DA" w:rsidRDefault="004E20DA" w:rsidP="004E20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гданова М.В.</w:t>
            </w:r>
          </w:p>
          <w:p w:rsidR="002220DA" w:rsidRDefault="002220DA" w:rsidP="002220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i/>
                <w:sz w:val="20"/>
                <w:szCs w:val="20"/>
              </w:rPr>
              <w:t>8 урок</w:t>
            </w:r>
          </w:p>
          <w:p w:rsidR="00F17D0C" w:rsidRPr="0055118A" w:rsidRDefault="002220DA" w:rsidP="005511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sz w:val="20"/>
                <w:szCs w:val="20"/>
              </w:rPr>
              <w:t>«Подвижные игры с элементами волейбола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гданова М.В.</w:t>
            </w:r>
          </w:p>
        </w:tc>
        <w:tc>
          <w:tcPr>
            <w:tcW w:w="2569" w:type="dxa"/>
          </w:tcPr>
          <w:p w:rsidR="004E20DA" w:rsidRPr="004E20DA" w:rsidRDefault="004E20DA" w:rsidP="004E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E20DA" w:rsidRPr="004E20DA" w:rsidRDefault="004E20DA" w:rsidP="00CE6F1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амотность» </w:t>
            </w:r>
          </w:p>
          <w:p w:rsidR="004E20DA" w:rsidRDefault="004E20DA" w:rsidP="005511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нов В.М.</w:t>
            </w:r>
          </w:p>
          <w:p w:rsidR="004E20DA" w:rsidRPr="004E20DA" w:rsidRDefault="004E20DA" w:rsidP="004E2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ерчение» </w:t>
            </w:r>
          </w:p>
          <w:p w:rsidR="004E20DA" w:rsidRPr="0055118A" w:rsidRDefault="004E20DA" w:rsidP="005511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зорова</w:t>
            </w:r>
            <w:proofErr w:type="spellEnd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.Г.</w:t>
            </w:r>
          </w:p>
        </w:tc>
        <w:tc>
          <w:tcPr>
            <w:tcW w:w="2436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270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01" w:type="dxa"/>
          </w:tcPr>
          <w:p w:rsidR="001A116E" w:rsidRPr="005E1A71" w:rsidRDefault="001A116E" w:rsidP="001A11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5E1A71" w:rsidRDefault="001A116E" w:rsidP="005E1A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цкая</w:t>
            </w:r>
            <w:proofErr w:type="spellEnd"/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.С.</w:t>
            </w:r>
          </w:p>
          <w:p w:rsidR="002220DA" w:rsidRPr="004E20DA" w:rsidRDefault="002220DA" w:rsidP="0022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урок</w:t>
            </w:r>
          </w:p>
          <w:p w:rsidR="002220DA" w:rsidRDefault="002220DA" w:rsidP="002220D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Cs/>
                <w:sz w:val="20"/>
                <w:szCs w:val="20"/>
              </w:rPr>
              <w:t>«Прогул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Санкт-</w:t>
            </w:r>
            <w:r w:rsidRPr="003045EC">
              <w:rPr>
                <w:rFonts w:ascii="Times New Roman" w:hAnsi="Times New Roman" w:cs="Times New Roman"/>
                <w:iCs/>
                <w:sz w:val="20"/>
                <w:szCs w:val="20"/>
              </w:rPr>
              <w:t>Петербургу»</w:t>
            </w:r>
          </w:p>
          <w:p w:rsidR="00220B51" w:rsidRPr="005E1A71" w:rsidRDefault="002220DA" w:rsidP="001C3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монов А.Н.</w:t>
            </w:r>
          </w:p>
        </w:tc>
        <w:tc>
          <w:tcPr>
            <w:tcW w:w="2551" w:type="dxa"/>
          </w:tcPr>
          <w:p w:rsidR="00220B51" w:rsidRPr="005E1A71" w:rsidRDefault="00220B51" w:rsidP="00B062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2220DA" w:rsidRPr="004E20DA" w:rsidRDefault="002220DA" w:rsidP="0022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2220DA" w:rsidRPr="002220DA" w:rsidRDefault="002220DA" w:rsidP="00222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Основы журналистики»</w:t>
            </w:r>
          </w:p>
          <w:p w:rsidR="00267797" w:rsidRPr="005E1A71" w:rsidRDefault="002220DA" w:rsidP="002220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вченко О.Л.</w:t>
            </w:r>
          </w:p>
        </w:tc>
        <w:tc>
          <w:tcPr>
            <w:tcW w:w="2814" w:type="dxa"/>
          </w:tcPr>
          <w:p w:rsidR="004E20DA" w:rsidRPr="004E20DA" w:rsidRDefault="004E20DA" w:rsidP="004E20D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E20DA" w:rsidRDefault="004E20DA" w:rsidP="004E20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ацкая</w:t>
            </w:r>
            <w:proofErr w:type="spellEnd"/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.С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220DA" w:rsidRPr="002220DA" w:rsidRDefault="002220DA" w:rsidP="002220DA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8 урок </w:t>
            </w:r>
          </w:p>
          <w:p w:rsidR="002220DA" w:rsidRPr="004E20DA" w:rsidRDefault="002220DA" w:rsidP="00222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ерчение» </w:t>
            </w:r>
          </w:p>
          <w:p w:rsidR="00267797" w:rsidRPr="001359D2" w:rsidRDefault="002220DA" w:rsidP="001359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зорова</w:t>
            </w:r>
            <w:proofErr w:type="spellEnd"/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.Г.</w:t>
            </w:r>
          </w:p>
        </w:tc>
        <w:tc>
          <w:tcPr>
            <w:tcW w:w="2569" w:type="dxa"/>
          </w:tcPr>
          <w:p w:rsidR="009C79A0" w:rsidRPr="004E20DA" w:rsidRDefault="009C79A0" w:rsidP="009C79A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4E20DA" w:rsidRPr="004E20DA" w:rsidRDefault="004E20DA" w:rsidP="004E2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амотность» </w:t>
            </w:r>
          </w:p>
          <w:p w:rsidR="00220B51" w:rsidRPr="005E1A71" w:rsidRDefault="004E20DA" w:rsidP="004E20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нов В.М.</w:t>
            </w:r>
          </w:p>
        </w:tc>
        <w:tc>
          <w:tcPr>
            <w:tcW w:w="2436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1417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543D48" w:rsidRPr="005E1A71" w:rsidRDefault="00543D48" w:rsidP="00543D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543D48" w:rsidRPr="005E1A71" w:rsidRDefault="00543D48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геева М.Л.</w:t>
            </w:r>
          </w:p>
          <w:p w:rsidR="00220B51" w:rsidRPr="005E1A71" w:rsidRDefault="00220B51" w:rsidP="002552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31C1" w:rsidRPr="005807A8" w:rsidRDefault="001C31C1" w:rsidP="001C31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1C31C1" w:rsidRPr="005807A8" w:rsidRDefault="001C31C1" w:rsidP="001C31C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proofErr w:type="gramStart"/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амотность» </w:t>
            </w:r>
          </w:p>
          <w:p w:rsidR="001C31C1" w:rsidRPr="005807A8" w:rsidRDefault="001C31C1" w:rsidP="001C31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нов В.М.</w:t>
            </w:r>
          </w:p>
          <w:p w:rsidR="001C31C1" w:rsidRPr="005E1A71" w:rsidRDefault="001C31C1" w:rsidP="00220B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220B51" w:rsidRPr="005807A8" w:rsidRDefault="00267797" w:rsidP="0026779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267797" w:rsidRPr="005807A8" w:rsidRDefault="00267797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07A8" w:rsidRPr="005807A8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7797" w:rsidRPr="005807A8" w:rsidRDefault="005807A8" w:rsidP="00220B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ошина И.В.</w:t>
            </w:r>
          </w:p>
          <w:p w:rsidR="008B1F99" w:rsidRPr="005E1A71" w:rsidRDefault="008B1F99" w:rsidP="008B1F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5807A8" w:rsidRPr="004E20DA" w:rsidRDefault="005807A8" w:rsidP="005807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5807A8" w:rsidRDefault="005807A8" w:rsidP="005807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геева М.Л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34418B" w:rsidRPr="002220DA" w:rsidRDefault="0034418B" w:rsidP="0034418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8 урок </w:t>
            </w:r>
          </w:p>
          <w:p w:rsidR="00220B51" w:rsidRPr="005E1A71" w:rsidRDefault="0034418B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Мир астрономии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D7D7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ксимова М.А</w:t>
            </w:r>
          </w:p>
        </w:tc>
        <w:tc>
          <w:tcPr>
            <w:tcW w:w="2569" w:type="dxa"/>
          </w:tcPr>
          <w:p w:rsidR="00220B51" w:rsidRPr="005807A8" w:rsidRDefault="005807A8" w:rsidP="00580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  <w:p w:rsidR="003D7D7C" w:rsidRPr="0038148A" w:rsidRDefault="005807A8" w:rsidP="0038148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» </w:t>
            </w:r>
            <w:proofErr w:type="spellStart"/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линских</w:t>
            </w:r>
            <w:proofErr w:type="spellEnd"/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В.</w:t>
            </w:r>
          </w:p>
          <w:p w:rsidR="003D7D7C" w:rsidRPr="005E1A71" w:rsidRDefault="003D7D7C" w:rsidP="003D7D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220B51" w:rsidRPr="005E1A71" w:rsidRDefault="00220B51" w:rsidP="001C58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1396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01" w:type="dxa"/>
          </w:tcPr>
          <w:p w:rsidR="00543D48" w:rsidRPr="005E1A71" w:rsidRDefault="00543D48" w:rsidP="00543D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543D48" w:rsidRPr="005E1A71" w:rsidRDefault="00543D48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Златоумов Д.П.</w:t>
            </w:r>
          </w:p>
          <w:p w:rsidR="0034418B" w:rsidRPr="002220DA" w:rsidRDefault="0034418B" w:rsidP="0034418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20D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8 урок </w:t>
            </w:r>
          </w:p>
          <w:p w:rsidR="00220B51" w:rsidRPr="005E1A71" w:rsidRDefault="0034418B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Мир астрономии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D7D7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ксимова М.А</w:t>
            </w:r>
          </w:p>
        </w:tc>
        <w:tc>
          <w:tcPr>
            <w:tcW w:w="2551" w:type="dxa"/>
          </w:tcPr>
          <w:p w:rsidR="005807A8" w:rsidRPr="005807A8" w:rsidRDefault="005807A8" w:rsidP="005807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5807A8" w:rsidRPr="005807A8" w:rsidRDefault="005807A8" w:rsidP="005807A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proofErr w:type="gramStart"/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5807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амотность» </w:t>
            </w:r>
          </w:p>
          <w:p w:rsidR="005807A8" w:rsidRPr="005807A8" w:rsidRDefault="005807A8" w:rsidP="005807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онов В.М.</w:t>
            </w:r>
          </w:p>
          <w:p w:rsidR="001C58E9" w:rsidRPr="005E1A71" w:rsidRDefault="001C58E9" w:rsidP="00B062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5807A8" w:rsidRPr="005807A8" w:rsidRDefault="005807A8" w:rsidP="005807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5807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</w:t>
            </w:r>
          </w:p>
          <w:p w:rsidR="005807A8" w:rsidRPr="005807A8" w:rsidRDefault="005807A8" w:rsidP="00580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220B51" w:rsidRPr="003D7D7C" w:rsidRDefault="005807A8" w:rsidP="003D7D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ошина И.В.</w:t>
            </w:r>
          </w:p>
        </w:tc>
        <w:tc>
          <w:tcPr>
            <w:tcW w:w="2814" w:type="dxa"/>
          </w:tcPr>
          <w:p w:rsidR="005807A8" w:rsidRPr="004E20DA" w:rsidRDefault="005807A8" w:rsidP="005807A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5807A8" w:rsidRDefault="005807A8" w:rsidP="005807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латоумов Д.П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20B51" w:rsidRPr="005E1A71" w:rsidRDefault="00220B51" w:rsidP="001C58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3D7D7C" w:rsidRPr="005807A8" w:rsidRDefault="003D7D7C" w:rsidP="003D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7 урок</w:t>
            </w:r>
          </w:p>
          <w:p w:rsidR="001C58E9" w:rsidRPr="005E1A71" w:rsidRDefault="003D7D7C" w:rsidP="003D7D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0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5807A8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» </w:t>
            </w:r>
            <w:proofErr w:type="spellStart"/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линских</w:t>
            </w:r>
            <w:proofErr w:type="spellEnd"/>
            <w:r w:rsidRPr="00580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2436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D4" w:rsidRPr="005E1A71" w:rsidTr="0055118A">
        <w:trPr>
          <w:trHeight w:val="1094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B9247E" w:rsidRPr="005E1A71" w:rsidRDefault="00B9247E" w:rsidP="00B9247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220B51" w:rsidRDefault="00B9247E" w:rsidP="008A7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тькина</w:t>
            </w:r>
            <w:proofErr w:type="spellEnd"/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К.</w:t>
            </w:r>
          </w:p>
          <w:p w:rsidR="008A7BFF" w:rsidRPr="003D7D7C" w:rsidRDefault="008A7BFF" w:rsidP="008A7BF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 урок</w:t>
            </w:r>
          </w:p>
          <w:p w:rsidR="008A7BFF" w:rsidRPr="003D7D7C" w:rsidRDefault="008A7BFF" w:rsidP="008A7BF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инансовая грамотность»</w:t>
            </w:r>
          </w:p>
          <w:p w:rsidR="008A7BFF" w:rsidRPr="008A7BFF" w:rsidRDefault="008A7BFF" w:rsidP="008A7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а О.С.</w:t>
            </w:r>
          </w:p>
        </w:tc>
        <w:tc>
          <w:tcPr>
            <w:tcW w:w="2551" w:type="dxa"/>
          </w:tcPr>
          <w:p w:rsidR="008A7BFF" w:rsidRPr="008A7BFF" w:rsidRDefault="008A7BFF" w:rsidP="008A7B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8A7BFF" w:rsidRPr="008A7BFF" w:rsidRDefault="008A7BFF" w:rsidP="008A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»</w:t>
            </w:r>
          </w:p>
          <w:p w:rsidR="00220B51" w:rsidRPr="005E1A71" w:rsidRDefault="008A7BFF" w:rsidP="008A7B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ченко Н.А.</w:t>
            </w:r>
          </w:p>
        </w:tc>
        <w:tc>
          <w:tcPr>
            <w:tcW w:w="2697" w:type="dxa"/>
          </w:tcPr>
          <w:p w:rsidR="00CE267D" w:rsidRPr="008A7BFF" w:rsidRDefault="00CE267D" w:rsidP="00CE2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267D" w:rsidRPr="008A7BFF" w:rsidRDefault="00CE267D" w:rsidP="00CE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8A7BFF" w:rsidRPr="008A7BFF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="008A7BFF" w:rsidRPr="008A7BFF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1F99" w:rsidRPr="008A7BFF" w:rsidRDefault="00CE267D" w:rsidP="008A7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амонов П.А.</w:t>
            </w:r>
          </w:p>
        </w:tc>
        <w:tc>
          <w:tcPr>
            <w:tcW w:w="2814" w:type="dxa"/>
          </w:tcPr>
          <w:p w:rsidR="008A7BFF" w:rsidRPr="004E20DA" w:rsidRDefault="008A7BFF" w:rsidP="008A7B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220B51" w:rsidRPr="008A7BFF" w:rsidRDefault="008A7BFF" w:rsidP="008A7B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утькинаГ.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:rsidR="00F1209F" w:rsidRPr="005E1A71" w:rsidRDefault="00F1209F" w:rsidP="00220B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220B51" w:rsidRPr="008A7BFF" w:rsidRDefault="008A7BFF" w:rsidP="008A7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i/>
                <w:sz w:val="20"/>
                <w:szCs w:val="20"/>
              </w:rPr>
              <w:t>7 урок</w:t>
            </w:r>
          </w:p>
          <w:p w:rsidR="008A7BFF" w:rsidRPr="008A7BFF" w:rsidRDefault="008A7BFF" w:rsidP="00A10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«Прогулки по Санкт-Петербургу»</w:t>
            </w:r>
          </w:p>
          <w:p w:rsidR="008A7BFF" w:rsidRPr="008A7BFF" w:rsidRDefault="008A7BFF" w:rsidP="00A10C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монов А.Н.</w:t>
            </w:r>
          </w:p>
        </w:tc>
      </w:tr>
      <w:tr w:rsidR="007D58D4" w:rsidRPr="005E1A71" w:rsidTr="00224439">
        <w:trPr>
          <w:trHeight w:val="1765"/>
        </w:trPr>
        <w:tc>
          <w:tcPr>
            <w:tcW w:w="822" w:type="dxa"/>
          </w:tcPr>
          <w:p w:rsidR="00220B51" w:rsidRPr="005E1A71" w:rsidRDefault="00220B51" w:rsidP="0022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401" w:type="dxa"/>
          </w:tcPr>
          <w:p w:rsidR="00B9247E" w:rsidRPr="005E1A71" w:rsidRDefault="00B9247E" w:rsidP="00B9247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B9247E" w:rsidRPr="005E1A71" w:rsidRDefault="00B9247E" w:rsidP="00B9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A71" w:rsidRDefault="005E1A71" w:rsidP="005E1A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селова Е.В.</w:t>
            </w:r>
          </w:p>
          <w:p w:rsidR="003D7D7C" w:rsidRPr="003D7D7C" w:rsidRDefault="003D7D7C" w:rsidP="003D7D7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 урок</w:t>
            </w:r>
          </w:p>
          <w:p w:rsidR="003D7D7C" w:rsidRPr="003D7D7C" w:rsidRDefault="003D7D7C" w:rsidP="005E1A7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7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инансовая грамотность»</w:t>
            </w:r>
          </w:p>
          <w:p w:rsidR="003D7D7C" w:rsidRPr="005E1A71" w:rsidRDefault="003D7D7C" w:rsidP="005E1A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а О.С.</w:t>
            </w:r>
          </w:p>
          <w:p w:rsidR="00220B51" w:rsidRPr="005E1A71" w:rsidRDefault="00220B51" w:rsidP="00CF51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1209F" w:rsidRPr="008A7BFF" w:rsidRDefault="00F1209F" w:rsidP="00FF67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7" w:type="dxa"/>
          </w:tcPr>
          <w:p w:rsidR="008A7BFF" w:rsidRPr="008A7BFF" w:rsidRDefault="008A7BFF" w:rsidP="008A7B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8A7BFF" w:rsidRPr="008A7BFF" w:rsidRDefault="008A7BFF" w:rsidP="008A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»</w:t>
            </w:r>
          </w:p>
          <w:p w:rsidR="008A7BFF" w:rsidRPr="0038148A" w:rsidRDefault="008A7BFF" w:rsidP="003814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амонов П.А.</w:t>
            </w:r>
          </w:p>
          <w:p w:rsidR="008A7BFF" w:rsidRPr="008A7BFF" w:rsidRDefault="008A7BFF" w:rsidP="008A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8A7BFF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»</w:t>
            </w:r>
          </w:p>
          <w:p w:rsidR="008B1F99" w:rsidRPr="008A7BFF" w:rsidRDefault="008A7BFF" w:rsidP="008B1F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A7B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елева</w:t>
            </w:r>
            <w:proofErr w:type="spellEnd"/>
            <w:r w:rsidRPr="008A7B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Ю.</w:t>
            </w:r>
          </w:p>
        </w:tc>
        <w:tc>
          <w:tcPr>
            <w:tcW w:w="2814" w:type="dxa"/>
          </w:tcPr>
          <w:p w:rsidR="008A7BFF" w:rsidRPr="004E20DA" w:rsidRDefault="008A7BFF" w:rsidP="008A7BF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220B51" w:rsidRPr="005E1A71" w:rsidRDefault="008A7BFF" w:rsidP="008A7B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A7B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селова Е.В.</w:t>
            </w:r>
          </w:p>
        </w:tc>
        <w:tc>
          <w:tcPr>
            <w:tcW w:w="2569" w:type="dxa"/>
          </w:tcPr>
          <w:p w:rsidR="00220B51" w:rsidRPr="005E1A71" w:rsidRDefault="00220B51" w:rsidP="00F120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8A7BFF" w:rsidRPr="008A7BFF" w:rsidRDefault="008A7BFF" w:rsidP="008A7B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8A7B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</w:t>
            </w:r>
          </w:p>
          <w:p w:rsidR="008A7BFF" w:rsidRPr="008A7BFF" w:rsidRDefault="008A7BFF" w:rsidP="008A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sz w:val="20"/>
                <w:szCs w:val="20"/>
              </w:rPr>
              <w:t>«Прогулки по Санкт-Петербургу»</w:t>
            </w:r>
          </w:p>
          <w:p w:rsidR="00220B51" w:rsidRPr="005E1A71" w:rsidRDefault="008A7BFF" w:rsidP="008A7B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B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монов А.Н.</w:t>
            </w:r>
          </w:p>
        </w:tc>
      </w:tr>
      <w:tr w:rsidR="00A10CB8" w:rsidRPr="005E1A71" w:rsidTr="0055118A">
        <w:trPr>
          <w:trHeight w:val="1447"/>
        </w:trPr>
        <w:tc>
          <w:tcPr>
            <w:tcW w:w="822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CE267D" w:rsidRPr="005E1A71" w:rsidRDefault="00CE267D" w:rsidP="00CE2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5E1A71" w:rsidRDefault="00CE267D" w:rsidP="005E1A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«Разговор о важном»</w:t>
            </w:r>
            <w:r w:rsidR="005E1A71"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Шевченко О.Л.</w:t>
            </w:r>
          </w:p>
          <w:p w:rsidR="00C539BE" w:rsidRPr="00C539BE" w:rsidRDefault="00C539BE" w:rsidP="00C539B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 урок</w:t>
            </w:r>
          </w:p>
          <w:p w:rsidR="00C539BE" w:rsidRDefault="00C539BE" w:rsidP="005E1A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инансовая грамотность»</w:t>
            </w:r>
          </w:p>
          <w:p w:rsidR="00CE267D" w:rsidRPr="00EF3D5E" w:rsidRDefault="00C539BE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Елисеева Т.Е.</w:t>
            </w:r>
          </w:p>
        </w:tc>
        <w:tc>
          <w:tcPr>
            <w:tcW w:w="2551" w:type="dxa"/>
          </w:tcPr>
          <w:p w:rsidR="00C539BE" w:rsidRPr="00C539BE" w:rsidRDefault="00C539BE" w:rsidP="00C539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539BE" w:rsidRPr="00C539BE" w:rsidRDefault="00C539BE" w:rsidP="00C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производство</w:t>
            </w: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267D" w:rsidRPr="005E1A71" w:rsidRDefault="00C539BE" w:rsidP="00C539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з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А.</w:t>
            </w:r>
          </w:p>
        </w:tc>
        <w:tc>
          <w:tcPr>
            <w:tcW w:w="2697" w:type="dxa"/>
          </w:tcPr>
          <w:p w:rsidR="00CE267D" w:rsidRPr="005E1A71" w:rsidRDefault="00CE267D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C539BE" w:rsidRPr="004E20DA" w:rsidRDefault="00C539BE" w:rsidP="00C539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267D" w:rsidRDefault="00C539BE" w:rsidP="00C539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евченко О.Л.</w:t>
            </w:r>
            <w:r w:rsidRPr="005E1A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539BE" w:rsidRPr="00C539BE" w:rsidRDefault="00C539BE" w:rsidP="00C539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EF3D5E" w:rsidRPr="00EF3D5E" w:rsidRDefault="00EF3D5E" w:rsidP="00EF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3D5E">
              <w:rPr>
                <w:rFonts w:ascii="Times New Roman" w:hAnsi="Times New Roman" w:cs="Times New Roman"/>
                <w:i/>
                <w:sz w:val="20"/>
                <w:szCs w:val="20"/>
              </w:rPr>
              <w:t>урок</w:t>
            </w:r>
          </w:p>
          <w:p w:rsidR="00EF3D5E" w:rsidRDefault="00EF3D5E" w:rsidP="00EF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сторителлинг</w:t>
            </w:r>
            <w:proofErr w:type="spellEnd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F3D5E" w:rsidRPr="00EF3D5E" w:rsidRDefault="00EF3D5E" w:rsidP="00EF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(издательская деятельность)</w:t>
            </w:r>
          </w:p>
          <w:p w:rsidR="00CE267D" w:rsidRPr="005E1A71" w:rsidRDefault="00EF3D5E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ванова Р.А.</w:t>
            </w:r>
          </w:p>
        </w:tc>
        <w:tc>
          <w:tcPr>
            <w:tcW w:w="2436" w:type="dxa"/>
          </w:tcPr>
          <w:p w:rsidR="0046190B" w:rsidRPr="00C539BE" w:rsidRDefault="00C539BE" w:rsidP="004619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46190B" w:rsidRPr="00C53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</w:p>
          <w:p w:rsidR="0046190B" w:rsidRPr="00C539BE" w:rsidRDefault="0046190B" w:rsidP="0046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C539BE" w:rsidRPr="00C539BE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="00C539BE" w:rsidRPr="00C539B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190B" w:rsidRPr="00C539BE" w:rsidRDefault="0046190B" w:rsidP="00C539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ова М.В.</w:t>
            </w:r>
          </w:p>
          <w:p w:rsidR="006D7967" w:rsidRPr="005E1A71" w:rsidRDefault="006D7967" w:rsidP="002552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10CB8" w:rsidRPr="005E1A71" w:rsidTr="0055118A">
        <w:trPr>
          <w:trHeight w:val="728"/>
        </w:trPr>
        <w:tc>
          <w:tcPr>
            <w:tcW w:w="822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401" w:type="dxa"/>
          </w:tcPr>
          <w:p w:rsidR="00CE267D" w:rsidRPr="005E1A71" w:rsidRDefault="00CE267D" w:rsidP="00CE2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CE267D" w:rsidRPr="005E1A71" w:rsidRDefault="00CE267D" w:rsidP="0011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A71" w:rsidRPr="005E1A71" w:rsidRDefault="005E1A71" w:rsidP="001149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рамонов П.А.</w:t>
            </w:r>
          </w:p>
          <w:p w:rsidR="00CE267D" w:rsidRPr="005E1A71" w:rsidRDefault="00CE267D" w:rsidP="00D51F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C539BE" w:rsidRPr="00C539BE" w:rsidRDefault="00C539BE" w:rsidP="00C539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539BE" w:rsidRPr="00C539BE" w:rsidRDefault="00C539BE" w:rsidP="00C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</w:t>
            </w:r>
          </w:p>
          <w:p w:rsidR="00CE267D" w:rsidRDefault="00C539BE" w:rsidP="00C539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везенцева Т.П.</w:t>
            </w:r>
          </w:p>
          <w:p w:rsidR="00C539BE" w:rsidRPr="00C539BE" w:rsidRDefault="00C539BE" w:rsidP="00C53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производство</w:t>
            </w: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39BE" w:rsidRPr="005E1A71" w:rsidRDefault="00C539BE" w:rsidP="00C539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з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А.</w:t>
            </w:r>
          </w:p>
        </w:tc>
        <w:tc>
          <w:tcPr>
            <w:tcW w:w="2697" w:type="dxa"/>
          </w:tcPr>
          <w:p w:rsidR="00114947" w:rsidRPr="00EF3D5E" w:rsidRDefault="00114947" w:rsidP="001149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EF3D5E" w:rsidRPr="00EF3D5E" w:rsidRDefault="00EF3D5E" w:rsidP="00EF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сторителлинг</w:t>
            </w:r>
            <w:proofErr w:type="spellEnd"/>
            <w:r w:rsidRPr="00EF3D5E">
              <w:rPr>
                <w:rFonts w:ascii="Times New Roman" w:hAnsi="Times New Roman" w:cs="Times New Roman"/>
                <w:sz w:val="20"/>
                <w:szCs w:val="20"/>
              </w:rPr>
              <w:t>» (издательская деятельность)</w:t>
            </w:r>
          </w:p>
          <w:p w:rsidR="00CE267D" w:rsidRDefault="00EF3D5E" w:rsidP="0022443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3D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бац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С.</w:t>
            </w:r>
          </w:p>
          <w:p w:rsidR="00224439" w:rsidRPr="00C539BE" w:rsidRDefault="00224439" w:rsidP="0022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C539B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»</w:t>
            </w:r>
          </w:p>
          <w:p w:rsidR="00224439" w:rsidRPr="00224439" w:rsidRDefault="00224439" w:rsidP="0022443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симова М.В.</w:t>
            </w:r>
          </w:p>
        </w:tc>
        <w:tc>
          <w:tcPr>
            <w:tcW w:w="2814" w:type="dxa"/>
          </w:tcPr>
          <w:p w:rsidR="00C539BE" w:rsidRPr="004E20DA" w:rsidRDefault="00C539BE" w:rsidP="00C539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34418B" w:rsidRDefault="00C539BE" w:rsidP="003441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амонов П.А.</w:t>
            </w:r>
          </w:p>
          <w:p w:rsidR="00CE267D" w:rsidRPr="005E1A71" w:rsidRDefault="00CE267D" w:rsidP="002244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CE267D" w:rsidRPr="005E1A71" w:rsidRDefault="00CE267D" w:rsidP="00D51F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</w:tcPr>
          <w:p w:rsidR="009C79A0" w:rsidRPr="005E1A71" w:rsidRDefault="009C79A0" w:rsidP="002244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10CB8" w:rsidRPr="005E1A71" w:rsidTr="0055118A">
        <w:trPr>
          <w:trHeight w:val="270"/>
        </w:trPr>
        <w:tc>
          <w:tcPr>
            <w:tcW w:w="822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1" w:type="dxa"/>
          </w:tcPr>
          <w:p w:rsidR="00CE267D" w:rsidRPr="005E1A71" w:rsidRDefault="00CE267D" w:rsidP="00CE2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CE267D" w:rsidRPr="005E1A71" w:rsidRDefault="00CE267D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267D" w:rsidRPr="005E1A71" w:rsidRDefault="005E1A71" w:rsidP="001359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Л.А.</w:t>
            </w:r>
          </w:p>
        </w:tc>
        <w:tc>
          <w:tcPr>
            <w:tcW w:w="2551" w:type="dxa"/>
          </w:tcPr>
          <w:p w:rsidR="00224439" w:rsidRPr="001359D2" w:rsidRDefault="00224439" w:rsidP="002244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135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</w:p>
          <w:p w:rsidR="00224439" w:rsidRPr="001359D2" w:rsidRDefault="00224439" w:rsidP="0022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sz w:val="20"/>
                <w:szCs w:val="20"/>
              </w:rPr>
              <w:t>«Дискуссионный клуб»</w:t>
            </w:r>
          </w:p>
          <w:p w:rsidR="00CE267D" w:rsidRPr="005E1A71" w:rsidRDefault="00224439" w:rsidP="002244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а О.С.</w:t>
            </w:r>
          </w:p>
        </w:tc>
        <w:tc>
          <w:tcPr>
            <w:tcW w:w="2697" w:type="dxa"/>
          </w:tcPr>
          <w:p w:rsidR="00CE267D" w:rsidRPr="005E1A71" w:rsidRDefault="00CE267D" w:rsidP="001359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EF3D5E" w:rsidRPr="004E20DA" w:rsidRDefault="00EF3D5E" w:rsidP="00EF3D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267D" w:rsidRDefault="00EF3D5E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ванова Л.А.</w:t>
            </w:r>
          </w:p>
          <w:p w:rsidR="00CB48C0" w:rsidRPr="004E20DA" w:rsidRDefault="00CB48C0" w:rsidP="00CB48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</w:t>
            </w:r>
          </w:p>
          <w:p w:rsidR="00CB48C0" w:rsidRPr="005E1A71" w:rsidRDefault="00CB48C0" w:rsidP="00CB48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.С.</w:t>
            </w:r>
          </w:p>
        </w:tc>
        <w:tc>
          <w:tcPr>
            <w:tcW w:w="2569" w:type="dxa"/>
          </w:tcPr>
          <w:p w:rsidR="00EF3D5E" w:rsidRPr="004E20DA" w:rsidRDefault="00EF3D5E" w:rsidP="00EF3D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EF3D5E" w:rsidRPr="00C539BE" w:rsidRDefault="00EF3D5E" w:rsidP="00EF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производство</w:t>
            </w: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267D" w:rsidRPr="005E1A71" w:rsidRDefault="00EF3D5E" w:rsidP="00EF3D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з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А.</w:t>
            </w:r>
          </w:p>
        </w:tc>
        <w:tc>
          <w:tcPr>
            <w:tcW w:w="2436" w:type="dxa"/>
          </w:tcPr>
          <w:p w:rsidR="0093332F" w:rsidRPr="001359D2" w:rsidRDefault="0093332F" w:rsidP="00933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урок</w:t>
            </w:r>
          </w:p>
          <w:p w:rsidR="0093332F" w:rsidRPr="001359D2" w:rsidRDefault="0093332F" w:rsidP="0093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9D2" w:rsidRPr="001359D2">
              <w:rPr>
                <w:rFonts w:ascii="Times New Roman" w:hAnsi="Times New Roman" w:cs="Times New Roman"/>
                <w:sz w:val="20"/>
                <w:szCs w:val="20"/>
              </w:rPr>
              <w:t>Великие открытия</w:t>
            </w:r>
            <w:r w:rsidRPr="001359D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E267D" w:rsidRPr="001359D2" w:rsidRDefault="001359D2" w:rsidP="00CF51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занова Н.В.</w:t>
            </w:r>
          </w:p>
          <w:p w:rsidR="00560EE0" w:rsidRPr="001359D2" w:rsidRDefault="00560EE0" w:rsidP="001359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CB8" w:rsidRPr="005E1A71" w:rsidTr="0055118A">
        <w:trPr>
          <w:trHeight w:val="1460"/>
        </w:trPr>
        <w:tc>
          <w:tcPr>
            <w:tcW w:w="822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Б</w:t>
            </w:r>
          </w:p>
        </w:tc>
        <w:tc>
          <w:tcPr>
            <w:tcW w:w="2401" w:type="dxa"/>
          </w:tcPr>
          <w:p w:rsidR="00CE267D" w:rsidRPr="005E1A71" w:rsidRDefault="00CE267D" w:rsidP="00CE2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урок</w:t>
            </w:r>
          </w:p>
          <w:p w:rsidR="00CE267D" w:rsidRPr="005E1A71" w:rsidRDefault="00CE267D" w:rsidP="00FA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 о </w:t>
            </w:r>
            <w:proofErr w:type="gramStart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E1A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1A71" w:rsidRDefault="005E1A71" w:rsidP="00560EE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исеева Т.Е.</w:t>
            </w:r>
          </w:p>
          <w:p w:rsidR="00CE267D" w:rsidRPr="005E1A71" w:rsidRDefault="00CE267D" w:rsidP="004619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</w:tcPr>
          <w:p w:rsidR="00CE267D" w:rsidRPr="005E1A71" w:rsidRDefault="00CE267D" w:rsidP="00CE26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14" w:type="dxa"/>
          </w:tcPr>
          <w:p w:rsidR="00EF3D5E" w:rsidRPr="004E20DA" w:rsidRDefault="00EF3D5E" w:rsidP="00EF3D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267D" w:rsidRDefault="00EF3D5E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Россия-мои</w:t>
            </w:r>
            <w:proofErr w:type="spellEnd"/>
            <w:proofErr w:type="gramEnd"/>
            <w:r w:rsidRPr="004E20DA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ы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лисеева Т.Е.</w:t>
            </w:r>
          </w:p>
          <w:p w:rsidR="00EF3D5E" w:rsidRPr="005E1A71" w:rsidRDefault="00EF3D5E" w:rsidP="00EF3D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69" w:type="dxa"/>
          </w:tcPr>
          <w:p w:rsidR="00EF3D5E" w:rsidRPr="004E20DA" w:rsidRDefault="00EF3D5E" w:rsidP="00EF3D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урок</w:t>
            </w:r>
          </w:p>
          <w:p w:rsidR="00CE267D" w:rsidRDefault="00EF3D5E" w:rsidP="00EF3D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r w:rsidRPr="004E20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1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оли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.С.</w:t>
            </w:r>
          </w:p>
          <w:p w:rsidR="00EF3D5E" w:rsidRPr="00C539BE" w:rsidRDefault="00EF3D5E" w:rsidP="00EF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производство</w:t>
            </w:r>
            <w:r w:rsidRPr="00C539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3D5E" w:rsidRDefault="00EF3D5E" w:rsidP="001359D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зе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.А.</w:t>
            </w:r>
          </w:p>
          <w:p w:rsidR="001359D2" w:rsidRPr="001359D2" w:rsidRDefault="001359D2" w:rsidP="00135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sz w:val="20"/>
                <w:szCs w:val="20"/>
              </w:rPr>
              <w:t xml:space="preserve"> «Дискуссионный клуб»</w:t>
            </w:r>
          </w:p>
          <w:p w:rsidR="001359D2" w:rsidRPr="005E1A71" w:rsidRDefault="001359D2" w:rsidP="001359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хипова О.С.</w:t>
            </w:r>
          </w:p>
        </w:tc>
        <w:tc>
          <w:tcPr>
            <w:tcW w:w="2436" w:type="dxa"/>
          </w:tcPr>
          <w:p w:rsidR="00224439" w:rsidRPr="001359D2" w:rsidRDefault="00224439" w:rsidP="0022443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135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</w:t>
            </w:r>
          </w:p>
          <w:p w:rsidR="00224439" w:rsidRPr="001359D2" w:rsidRDefault="00224439" w:rsidP="0022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sz w:val="20"/>
                <w:szCs w:val="20"/>
              </w:rPr>
              <w:t xml:space="preserve">«Великие открытия» </w:t>
            </w:r>
          </w:p>
          <w:p w:rsidR="00CE267D" w:rsidRPr="005E1A71" w:rsidRDefault="00224439" w:rsidP="002244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59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язанова Н.В.</w:t>
            </w:r>
          </w:p>
        </w:tc>
      </w:tr>
    </w:tbl>
    <w:p w:rsidR="00886FF9" w:rsidRPr="005E1A71" w:rsidRDefault="00886FF9" w:rsidP="00167AC2">
      <w:pPr>
        <w:rPr>
          <w:rFonts w:ascii="Times New Roman" w:hAnsi="Times New Roman" w:cs="Times New Roman"/>
          <w:color w:val="FF0000"/>
          <w:sz w:val="21"/>
          <w:szCs w:val="21"/>
        </w:rPr>
      </w:pPr>
    </w:p>
    <w:sectPr w:rsidR="00886FF9" w:rsidRPr="005E1A71" w:rsidSect="0055118A">
      <w:pgSz w:w="16838" w:h="11906" w:orient="landscape"/>
      <w:pgMar w:top="284" w:right="395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199"/>
    <w:rsid w:val="000F5078"/>
    <w:rsid w:val="00114947"/>
    <w:rsid w:val="001359D2"/>
    <w:rsid w:val="00152310"/>
    <w:rsid w:val="0015561A"/>
    <w:rsid w:val="00167AC2"/>
    <w:rsid w:val="001A116E"/>
    <w:rsid w:val="001B799E"/>
    <w:rsid w:val="001C31C1"/>
    <w:rsid w:val="001C4ECF"/>
    <w:rsid w:val="001C58E9"/>
    <w:rsid w:val="00220B51"/>
    <w:rsid w:val="002220DA"/>
    <w:rsid w:val="00224439"/>
    <w:rsid w:val="002251C2"/>
    <w:rsid w:val="0025528C"/>
    <w:rsid w:val="00267797"/>
    <w:rsid w:val="003045EC"/>
    <w:rsid w:val="00305158"/>
    <w:rsid w:val="0034418B"/>
    <w:rsid w:val="00351239"/>
    <w:rsid w:val="0037681E"/>
    <w:rsid w:val="0038148A"/>
    <w:rsid w:val="003D7D7C"/>
    <w:rsid w:val="003E45C1"/>
    <w:rsid w:val="003F6625"/>
    <w:rsid w:val="0040496E"/>
    <w:rsid w:val="00412E37"/>
    <w:rsid w:val="0045461C"/>
    <w:rsid w:val="0046190B"/>
    <w:rsid w:val="00486C4B"/>
    <w:rsid w:val="004D2DAF"/>
    <w:rsid w:val="004E20DA"/>
    <w:rsid w:val="00543D48"/>
    <w:rsid w:val="0055118A"/>
    <w:rsid w:val="00560EE0"/>
    <w:rsid w:val="0056571A"/>
    <w:rsid w:val="005807A8"/>
    <w:rsid w:val="005933E2"/>
    <w:rsid w:val="005D6314"/>
    <w:rsid w:val="005E1A71"/>
    <w:rsid w:val="005F1382"/>
    <w:rsid w:val="0064297F"/>
    <w:rsid w:val="00686CCF"/>
    <w:rsid w:val="006A3199"/>
    <w:rsid w:val="006D7967"/>
    <w:rsid w:val="00786C0E"/>
    <w:rsid w:val="00796AFA"/>
    <w:rsid w:val="007D2F7A"/>
    <w:rsid w:val="007D58D4"/>
    <w:rsid w:val="007E4FBC"/>
    <w:rsid w:val="00824F0E"/>
    <w:rsid w:val="008357F0"/>
    <w:rsid w:val="00884980"/>
    <w:rsid w:val="00886FF9"/>
    <w:rsid w:val="008A7BFF"/>
    <w:rsid w:val="008B1F99"/>
    <w:rsid w:val="0093332F"/>
    <w:rsid w:val="00970B9F"/>
    <w:rsid w:val="009C79A0"/>
    <w:rsid w:val="009E7711"/>
    <w:rsid w:val="009F2E2D"/>
    <w:rsid w:val="00A10CB8"/>
    <w:rsid w:val="00A11CB4"/>
    <w:rsid w:val="00A43199"/>
    <w:rsid w:val="00AA17B7"/>
    <w:rsid w:val="00AC1866"/>
    <w:rsid w:val="00AF3EF2"/>
    <w:rsid w:val="00B06270"/>
    <w:rsid w:val="00B41A61"/>
    <w:rsid w:val="00B761CD"/>
    <w:rsid w:val="00B9247E"/>
    <w:rsid w:val="00BD647E"/>
    <w:rsid w:val="00C1380E"/>
    <w:rsid w:val="00C22584"/>
    <w:rsid w:val="00C44F93"/>
    <w:rsid w:val="00C539BE"/>
    <w:rsid w:val="00CB48C0"/>
    <w:rsid w:val="00CE267D"/>
    <w:rsid w:val="00CE6F12"/>
    <w:rsid w:val="00CF51AF"/>
    <w:rsid w:val="00D51F96"/>
    <w:rsid w:val="00D94094"/>
    <w:rsid w:val="00E56C61"/>
    <w:rsid w:val="00ED20C9"/>
    <w:rsid w:val="00EF3D5E"/>
    <w:rsid w:val="00F00FA7"/>
    <w:rsid w:val="00F1209F"/>
    <w:rsid w:val="00F17D0C"/>
    <w:rsid w:val="00FA4BB8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967E-8C0E-4669-8082-3E7F552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7</cp:revision>
  <cp:lastPrinted>2023-09-07T11:03:00Z</cp:lastPrinted>
  <dcterms:created xsi:type="dcterms:W3CDTF">2022-08-30T18:56:00Z</dcterms:created>
  <dcterms:modified xsi:type="dcterms:W3CDTF">2023-09-07T11:11:00Z</dcterms:modified>
</cp:coreProperties>
</file>